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80" w:rsidRPr="00E94D0A" w:rsidRDefault="00283180" w:rsidP="00283180">
      <w:pPr>
        <w:shd w:val="clear" w:color="auto" w:fill="FFFFFF"/>
        <w:spacing w:after="0" w:line="480" w:lineRule="auto"/>
        <w:ind w:left="720" w:hanging="720"/>
        <w:jc w:val="center"/>
        <w:textAlignment w:val="top"/>
        <w:rPr>
          <w:rFonts w:asciiTheme="majorBidi" w:hAnsiTheme="majorBidi" w:cstheme="majorBidi"/>
          <w:b/>
          <w:bCs/>
          <w:sz w:val="24"/>
          <w:szCs w:val="24"/>
        </w:rPr>
      </w:pPr>
      <w:r w:rsidRPr="00E94D0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283180" w:rsidRPr="00E94D0A" w:rsidRDefault="00283180" w:rsidP="00283180">
      <w:pPr>
        <w:shd w:val="clear" w:color="auto" w:fill="FFFFFF"/>
        <w:spacing w:after="0" w:line="48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9E6A92" w:rsidRDefault="009E6A92" w:rsidP="00DD032C">
      <w:pPr>
        <w:shd w:val="clear" w:color="auto" w:fill="FFFFFF"/>
        <w:spacing w:after="0" w:line="24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BKSN). 2000. </w:t>
      </w:r>
      <w:proofErr w:type="spellStart"/>
      <w:r w:rsidRPr="009E6A92">
        <w:rPr>
          <w:rFonts w:asciiTheme="majorBidi" w:hAnsiTheme="majorBidi" w:cstheme="majorBidi"/>
          <w:i/>
          <w:sz w:val="24"/>
          <w:szCs w:val="24"/>
        </w:rPr>
        <w:t>Modul</w:t>
      </w:r>
      <w:proofErr w:type="spellEnd"/>
      <w:r w:rsidRPr="009E6A9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E6A92">
        <w:rPr>
          <w:rFonts w:asciiTheme="majorBidi" w:hAnsiTheme="majorBidi" w:cstheme="majorBidi"/>
          <w:i/>
          <w:sz w:val="24"/>
          <w:szCs w:val="24"/>
        </w:rPr>
        <w:t>Pelatihan</w:t>
      </w:r>
      <w:proofErr w:type="spellEnd"/>
      <w:r w:rsidRPr="009E6A9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E6A92">
        <w:rPr>
          <w:rFonts w:asciiTheme="majorBidi" w:hAnsiTheme="majorBidi" w:cstheme="majorBidi"/>
          <w:i/>
          <w:sz w:val="24"/>
          <w:szCs w:val="24"/>
        </w:rPr>
        <w:t>Pimpinan</w:t>
      </w:r>
      <w:proofErr w:type="spellEnd"/>
      <w:r w:rsidRPr="009E6A9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E6A92">
        <w:rPr>
          <w:rFonts w:asciiTheme="majorBidi" w:hAnsiTheme="majorBidi" w:cstheme="majorBidi"/>
          <w:i/>
          <w:sz w:val="24"/>
          <w:szCs w:val="24"/>
        </w:rPr>
        <w:t>Rumah</w:t>
      </w:r>
      <w:proofErr w:type="spellEnd"/>
      <w:r w:rsidRPr="009E6A9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E6A92">
        <w:rPr>
          <w:rFonts w:asciiTheme="majorBidi" w:hAnsiTheme="majorBidi" w:cstheme="majorBidi"/>
          <w:i/>
          <w:sz w:val="24"/>
          <w:szCs w:val="24"/>
        </w:rPr>
        <w:t>Singgah</w:t>
      </w:r>
      <w:proofErr w:type="spellEnd"/>
      <w:r w:rsidRPr="009E6A92">
        <w:rPr>
          <w:rFonts w:asciiTheme="majorBidi" w:hAnsiTheme="majorBidi" w:cstheme="majorBidi"/>
          <w:i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Jakarta.</w:t>
      </w:r>
    </w:p>
    <w:p w:rsidR="009E6A92" w:rsidRDefault="009E6A92" w:rsidP="00DD032C">
      <w:pPr>
        <w:shd w:val="clear" w:color="auto" w:fill="FFFFFF"/>
        <w:spacing w:after="0" w:line="24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223D6D" w:rsidRDefault="00223D6D" w:rsidP="00DD032C">
      <w:pPr>
        <w:shd w:val="clear" w:color="auto" w:fill="FFFFFF"/>
        <w:spacing w:after="0" w:line="24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rm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11. </w:t>
      </w:r>
      <w:proofErr w:type="spellStart"/>
      <w:r w:rsidRPr="00223D6D">
        <w:rPr>
          <w:rFonts w:asciiTheme="majorBidi" w:hAnsiTheme="majorBidi" w:cstheme="majorBidi"/>
          <w:i/>
          <w:sz w:val="24"/>
          <w:szCs w:val="24"/>
        </w:rPr>
        <w:t>Konsep</w:t>
      </w:r>
      <w:proofErr w:type="spellEnd"/>
      <w:r w:rsidRPr="00223D6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23D6D"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 w:rsidRPr="00223D6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23D6D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aja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</w:t>
      </w:r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9E6A92" w:rsidRDefault="009E6A92" w:rsidP="00DD032C">
      <w:pPr>
        <w:shd w:val="clear" w:color="auto" w:fill="FFFFFF"/>
        <w:spacing w:after="0" w:line="24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9E6A92" w:rsidRDefault="009E6A92" w:rsidP="00DD032C">
      <w:pPr>
        <w:shd w:val="clear" w:color="auto" w:fill="FFFFFF"/>
        <w:spacing w:after="0" w:line="24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1990. </w:t>
      </w:r>
      <w:proofErr w:type="spellStart"/>
      <w:r w:rsidRPr="009E6A92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9E6A9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E6A92">
        <w:rPr>
          <w:rFonts w:asciiTheme="majorBidi" w:hAnsiTheme="majorBidi" w:cstheme="majorBidi"/>
          <w:i/>
          <w:sz w:val="24"/>
          <w:szCs w:val="24"/>
        </w:rPr>
        <w:t>Besar</w:t>
      </w:r>
      <w:proofErr w:type="spellEnd"/>
      <w:r w:rsidRPr="009E6A9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E6A92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9E6A92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a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D032C" w:rsidRDefault="00DD032C" w:rsidP="00DD032C">
      <w:pPr>
        <w:shd w:val="clear" w:color="auto" w:fill="FFFFFF"/>
        <w:spacing w:after="0" w:line="24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283180" w:rsidRDefault="00283180" w:rsidP="00DD032C">
      <w:pPr>
        <w:shd w:val="clear" w:color="auto" w:fill="FFFFFF"/>
        <w:spacing w:after="0" w:line="24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proofErr w:type="gramStart"/>
      <w:r w:rsidRPr="00E94D0A">
        <w:rPr>
          <w:rFonts w:asciiTheme="majorBidi" w:hAnsiTheme="majorBidi" w:cstheme="majorBidi"/>
          <w:sz w:val="24"/>
          <w:szCs w:val="24"/>
        </w:rPr>
        <w:t>Dewi.</w:t>
      </w:r>
      <w:proofErr w:type="gramEnd"/>
      <w:r w:rsidR="00084812">
        <w:fldChar w:fldCharType="begin"/>
      </w:r>
      <w:r w:rsidR="00D80422">
        <w:instrText>HYPERLINK "http://dewi.students-blog.undip.ac.id/2009/05/27/perbedaan-efisiensi-dan-efektivitas/"</w:instrText>
      </w:r>
      <w:r w:rsidR="00084812">
        <w:fldChar w:fldCharType="separate"/>
      </w:r>
      <w:proofErr w:type="gramStart"/>
      <w:r w:rsidRPr="00E94D0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http://dewi.students-blog.undip.ac.id/2009/05/27/</w:t>
      </w:r>
      <w:r w:rsidRPr="00E94D0A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perbedaan-efisiensi-dan-efektivitas</w:t>
      </w:r>
      <w:r w:rsidRPr="00E94D0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/</w:t>
      </w:r>
      <w:r w:rsidR="00084812">
        <w:fldChar w:fldCharType="end"/>
      </w:r>
      <w:r w:rsidRPr="00E94D0A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DD032C">
        <w:rPr>
          <w:rFonts w:asciiTheme="majorBidi" w:hAnsiTheme="majorBidi" w:cstheme="majorBidi"/>
          <w:sz w:val="24"/>
          <w:szCs w:val="24"/>
        </w:rPr>
        <w:t xml:space="preserve"> </w:t>
      </w:r>
      <w:r w:rsidRPr="00E94D0A">
        <w:rPr>
          <w:rFonts w:asciiTheme="majorBidi" w:hAnsiTheme="majorBidi" w:cstheme="majorBidi"/>
          <w:sz w:val="24"/>
          <w:szCs w:val="24"/>
        </w:rPr>
        <w:t>(29, April 2013)</w:t>
      </w:r>
      <w:bookmarkStart w:id="0" w:name="_GoBack"/>
      <w:bookmarkEnd w:id="0"/>
      <w:r w:rsidR="009E6A9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54007D" w:rsidRDefault="0054007D" w:rsidP="00DD032C">
      <w:pPr>
        <w:shd w:val="clear" w:color="auto" w:fill="FFFFFF"/>
        <w:spacing w:after="0" w:line="240" w:lineRule="auto"/>
        <w:ind w:left="720" w:hanging="720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54007D" w:rsidRPr="00E94D0A" w:rsidRDefault="0054007D" w:rsidP="0054007D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atho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yana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94D0A">
        <w:rPr>
          <w:rFonts w:asciiTheme="majorBidi" w:hAnsiTheme="majorBidi" w:cstheme="majorBidi"/>
          <w:sz w:val="24"/>
          <w:szCs w:val="24"/>
        </w:rPr>
        <w:t xml:space="preserve"> 201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 Per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E6A92" w:rsidRPr="00E94D0A" w:rsidRDefault="00D95F65" w:rsidP="009E6A92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4D0A">
        <w:rPr>
          <w:rFonts w:asciiTheme="majorBidi" w:hAnsiTheme="majorBidi" w:cstheme="majorBidi"/>
          <w:sz w:val="24"/>
          <w:szCs w:val="24"/>
        </w:rPr>
        <w:t>Hamalik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Oemar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. 2005.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Dasar-Dasar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gembangannya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Mandar</w:t>
      </w:r>
      <w:proofErr w:type="spellEnd"/>
      <w:r w:rsidR="00E94D0A" w:rsidRPr="00E94D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="009E6A92">
        <w:rPr>
          <w:rFonts w:asciiTheme="majorBidi" w:hAnsiTheme="majorBidi" w:cstheme="majorBidi"/>
          <w:sz w:val="24"/>
          <w:szCs w:val="24"/>
        </w:rPr>
        <w:t xml:space="preserve">. </w:t>
      </w:r>
    </w:p>
    <w:p w:rsidR="00D95F65" w:rsidRPr="00E94D0A" w:rsidRDefault="00D95F65" w:rsidP="00D95F6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4D0A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, L. J. 1991. </w:t>
      </w:r>
      <w:r w:rsidRPr="00E94D0A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D95F65" w:rsidRPr="00E94D0A" w:rsidRDefault="00D95F65" w:rsidP="00283180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94D0A">
        <w:rPr>
          <w:rFonts w:asciiTheme="majorBidi" w:hAnsiTheme="majorBidi" w:cstheme="majorBidi"/>
          <w:sz w:val="24"/>
          <w:szCs w:val="24"/>
        </w:rPr>
        <w:t>Mulyana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94D0A" w:rsidRPr="00E94D0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94D0A">
        <w:rPr>
          <w:rFonts w:asciiTheme="majorBidi" w:hAnsiTheme="majorBidi" w:cstheme="majorBidi"/>
          <w:sz w:val="24"/>
          <w:szCs w:val="24"/>
        </w:rPr>
        <w:t>2001.</w:t>
      </w:r>
      <w:r w:rsidR="00E94D0A" w:rsidRPr="00E94D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aradigma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83180" w:rsidRPr="00E94D0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Lainnya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94D0A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D95F65" w:rsidRPr="00E94D0A" w:rsidRDefault="00D95F65" w:rsidP="00D95F6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94D0A">
        <w:rPr>
          <w:rFonts w:asciiTheme="majorBidi" w:hAnsiTheme="majorBidi" w:cstheme="majorBidi"/>
          <w:sz w:val="24"/>
          <w:szCs w:val="24"/>
        </w:rPr>
        <w:t>Nasution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94D0A">
        <w:rPr>
          <w:rFonts w:asciiTheme="majorBidi" w:hAnsiTheme="majorBidi" w:cstheme="majorBidi"/>
          <w:sz w:val="24"/>
          <w:szCs w:val="24"/>
        </w:rPr>
        <w:t xml:space="preserve"> S. 1992.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Research</w:t>
      </w:r>
      <w:r w:rsidRPr="00E94D0A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E94D0A" w:rsidRPr="00E94D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D95F65" w:rsidRPr="00E94D0A" w:rsidRDefault="00D95F65" w:rsidP="00D95F6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94D0A">
        <w:rPr>
          <w:rFonts w:asciiTheme="majorBidi" w:hAnsiTheme="majorBidi" w:cstheme="majorBidi"/>
          <w:sz w:val="24"/>
          <w:szCs w:val="24"/>
        </w:rPr>
        <w:t>Ruhimat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, Toto,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>. 2011.</w:t>
      </w:r>
      <w:proofErr w:type="gramEnd"/>
      <w:r w:rsidR="0022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83180" w:rsidRPr="00E94D0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="00E94D0A" w:rsidRPr="00E94D0A">
        <w:rPr>
          <w:rFonts w:asciiTheme="majorBidi" w:hAnsiTheme="majorBidi" w:cstheme="majorBidi"/>
          <w:sz w:val="24"/>
          <w:szCs w:val="24"/>
        </w:rPr>
        <w:t xml:space="preserve"> </w:t>
      </w:r>
      <w:r w:rsidRPr="00E94D0A">
        <w:rPr>
          <w:rFonts w:asciiTheme="majorBidi" w:hAnsiTheme="majorBidi" w:cstheme="majorBidi"/>
          <w:sz w:val="24"/>
          <w:szCs w:val="24"/>
        </w:rPr>
        <w:t>Pers</w:t>
      </w:r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D95F65" w:rsidRPr="00E94D0A" w:rsidRDefault="00D95F65" w:rsidP="00283180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4D0A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, Nana. 1989.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mbina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83180" w:rsidRPr="00E94D0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ejuruan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E94D0A">
        <w:rPr>
          <w:rFonts w:asciiTheme="majorBidi" w:hAnsiTheme="majorBidi" w:cstheme="majorBidi"/>
          <w:sz w:val="24"/>
          <w:szCs w:val="24"/>
        </w:rPr>
        <w:t xml:space="preserve"> Bandung: </w:t>
      </w:r>
      <w:r w:rsidR="00283180" w:rsidRPr="00E94D0A">
        <w:rPr>
          <w:rFonts w:asciiTheme="majorBidi" w:hAnsiTheme="majorBidi" w:cstheme="majorBidi"/>
          <w:sz w:val="24"/>
          <w:szCs w:val="24"/>
        </w:rPr>
        <w:t xml:space="preserve">PT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="00E94D0A" w:rsidRPr="00E94D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B94969" w:rsidRPr="00E94D0A" w:rsidRDefault="00B94969" w:rsidP="00E94D0A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94D0A">
        <w:rPr>
          <w:rFonts w:asciiTheme="majorBidi" w:eastAsia="Times New Roman" w:hAnsiTheme="majorBidi" w:cstheme="majorBidi"/>
          <w:sz w:val="24"/>
          <w:szCs w:val="24"/>
        </w:rPr>
        <w:t>Sugandi</w:t>
      </w:r>
      <w:proofErr w:type="spellEnd"/>
      <w:r w:rsidR="00D95F65" w:rsidRPr="00E94D0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E94D0A">
        <w:rPr>
          <w:rFonts w:asciiTheme="majorBidi" w:eastAsia="Times New Roman" w:hAnsiTheme="majorBidi" w:cstheme="majorBidi"/>
          <w:sz w:val="24"/>
          <w:szCs w:val="24"/>
        </w:rPr>
        <w:t>Achmad</w:t>
      </w:r>
      <w:proofErr w:type="spellEnd"/>
      <w:r w:rsidR="00D95F65" w:rsidRPr="00E94D0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D95F65" w:rsidRPr="00E94D0A">
        <w:rPr>
          <w:rFonts w:asciiTheme="majorBidi" w:eastAsia="Times New Roman" w:hAnsiTheme="majorBidi" w:cstheme="majorBidi"/>
          <w:sz w:val="24"/>
          <w:szCs w:val="24"/>
        </w:rPr>
        <w:t>Dkk</w:t>
      </w:r>
      <w:proofErr w:type="spellEnd"/>
      <w:r w:rsidR="00D95F65" w:rsidRPr="00E94D0A">
        <w:rPr>
          <w:rFonts w:asciiTheme="majorBidi" w:eastAsia="Times New Roman" w:hAnsiTheme="majorBidi" w:cstheme="majorBidi"/>
          <w:sz w:val="24"/>
          <w:szCs w:val="24"/>
        </w:rPr>
        <w:t>. 2004.</w:t>
      </w:r>
      <w:r w:rsidRPr="00E94D0A">
        <w:rPr>
          <w:rFonts w:asciiTheme="majorBidi" w:eastAsia="Times New Roman" w:hAnsiTheme="majorBidi" w:cstheme="majorBidi"/>
          <w:i/>
          <w:iCs/>
          <w:sz w:val="24"/>
          <w:szCs w:val="24"/>
        </w:rPr>
        <w:t>Teori</w:t>
      </w:r>
      <w:r w:rsidR="00E94D0A" w:rsidRPr="00E94D0A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eastAsia="Times New Roman" w:hAnsiTheme="majorBidi" w:cstheme="majorBidi"/>
          <w:i/>
          <w:iCs/>
          <w:sz w:val="24"/>
          <w:szCs w:val="24"/>
        </w:rPr>
        <w:t>Pembelajaran</w:t>
      </w:r>
      <w:proofErr w:type="spellEnd"/>
      <w:r w:rsidR="00D95F65" w:rsidRPr="00E94D0A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E94D0A">
        <w:rPr>
          <w:rFonts w:asciiTheme="majorBidi" w:eastAsia="Times New Roman" w:hAnsiTheme="majorBidi" w:cstheme="majorBidi"/>
          <w:sz w:val="24"/>
          <w:szCs w:val="24"/>
        </w:rPr>
        <w:t>Semarang</w:t>
      </w:r>
      <w:r w:rsidR="00D95F65" w:rsidRPr="00E94D0A">
        <w:rPr>
          <w:rFonts w:asciiTheme="majorBidi" w:eastAsia="Times New Roman" w:hAnsiTheme="majorBidi" w:cstheme="majorBidi"/>
          <w:sz w:val="24"/>
          <w:szCs w:val="24"/>
        </w:rPr>
        <w:t>:</w:t>
      </w:r>
      <w:r w:rsidR="00E94D0A" w:rsidRPr="00E94D0A">
        <w:rPr>
          <w:rFonts w:asciiTheme="majorBidi" w:eastAsia="Times New Roman" w:hAnsiTheme="majorBidi" w:cstheme="majorBidi"/>
          <w:sz w:val="24"/>
          <w:szCs w:val="24"/>
        </w:rPr>
        <w:t xml:space="preserve"> UPT MKK </w:t>
      </w:r>
      <w:r w:rsidRPr="00E94D0A">
        <w:rPr>
          <w:rFonts w:asciiTheme="majorBidi" w:eastAsia="Times New Roman" w:hAnsiTheme="majorBidi" w:cstheme="majorBidi"/>
          <w:sz w:val="24"/>
          <w:szCs w:val="24"/>
        </w:rPr>
        <w:t>UNNES</w:t>
      </w:r>
      <w:r w:rsidR="00D95F65" w:rsidRPr="00E94D0A">
        <w:rPr>
          <w:rFonts w:asciiTheme="majorBidi" w:eastAsia="Times New Roman" w:hAnsiTheme="majorBidi" w:cstheme="majorBidi"/>
          <w:sz w:val="24"/>
          <w:szCs w:val="24"/>
        </w:rPr>
        <w:t>.</w:t>
      </w:r>
      <w:r w:rsidR="00E94D0A" w:rsidRPr="00E94D0A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D95F65" w:rsidRPr="00E94D0A" w:rsidRDefault="00D95F65" w:rsidP="00283180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94D0A">
        <w:rPr>
          <w:rFonts w:asciiTheme="majorBidi" w:hAnsiTheme="majorBidi" w:cstheme="majorBidi"/>
          <w:sz w:val="24"/>
          <w:szCs w:val="24"/>
        </w:rPr>
        <w:t>Sugioyono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94D0A">
        <w:rPr>
          <w:rFonts w:asciiTheme="majorBidi" w:hAnsiTheme="majorBidi" w:cstheme="majorBidi"/>
          <w:sz w:val="24"/>
          <w:szCs w:val="24"/>
        </w:rPr>
        <w:t xml:space="preserve"> 2005.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>, Dan R</w:t>
      </w:r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94D0A">
        <w:rPr>
          <w:rFonts w:asciiTheme="majorBidi" w:hAnsiTheme="majorBidi" w:cstheme="majorBidi"/>
          <w:i/>
          <w:iCs/>
          <w:sz w:val="24"/>
          <w:szCs w:val="24"/>
        </w:rPr>
        <w:t>&amp;</w:t>
      </w:r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94D0A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E94D0A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D95F65" w:rsidRPr="00E94D0A" w:rsidRDefault="00D95F65" w:rsidP="00283180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4D0A">
        <w:rPr>
          <w:rFonts w:asciiTheme="majorBidi" w:hAnsiTheme="majorBidi" w:cstheme="majorBidi"/>
          <w:sz w:val="24"/>
          <w:szCs w:val="24"/>
        </w:rPr>
        <w:t>Sukmadinata</w:t>
      </w:r>
      <w:proofErr w:type="spellEnd"/>
      <w:r w:rsidR="00E94D0A">
        <w:rPr>
          <w:rFonts w:asciiTheme="majorBidi" w:hAnsiTheme="majorBidi" w:cstheme="majorBidi"/>
          <w:sz w:val="24"/>
          <w:szCs w:val="24"/>
        </w:rPr>
        <w:t xml:space="preserve">, Nana </w:t>
      </w:r>
      <w:proofErr w:type="spellStart"/>
      <w:r w:rsidR="00E94D0A">
        <w:rPr>
          <w:rFonts w:asciiTheme="majorBidi" w:hAnsiTheme="majorBidi" w:cstheme="majorBidi"/>
          <w:sz w:val="24"/>
          <w:szCs w:val="24"/>
        </w:rPr>
        <w:t>Syaodih</w:t>
      </w:r>
      <w:proofErr w:type="spellEnd"/>
      <w:r w:rsidR="00E94D0A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E94D0A">
        <w:rPr>
          <w:rFonts w:asciiTheme="majorBidi" w:hAnsiTheme="majorBidi" w:cstheme="majorBidi"/>
          <w:sz w:val="24"/>
          <w:szCs w:val="24"/>
        </w:rPr>
        <w:t>2000</w:t>
      </w:r>
      <w:r w:rsidRPr="00E94D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83180" w:rsidRPr="00E94D0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94D0A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E94D0A" w:rsidRPr="00E94D0A" w:rsidRDefault="00E94D0A" w:rsidP="00283180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4D0A">
        <w:rPr>
          <w:rFonts w:asciiTheme="majorBidi" w:hAnsiTheme="majorBidi" w:cstheme="majorBidi"/>
          <w:sz w:val="24"/>
          <w:szCs w:val="24"/>
        </w:rPr>
        <w:t>Sutikno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Sobry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. 2013.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. Lombok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Holistica</w:t>
      </w:r>
      <w:proofErr w:type="spellEnd"/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7A3B83" w:rsidRDefault="00283180" w:rsidP="00283180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4D0A">
        <w:rPr>
          <w:rFonts w:asciiTheme="majorBidi" w:hAnsiTheme="majorBidi" w:cstheme="majorBidi"/>
          <w:sz w:val="24"/>
          <w:szCs w:val="24"/>
        </w:rPr>
        <w:t>Sinring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, Abdullah. </w:t>
      </w:r>
      <w:proofErr w:type="spellStart"/>
      <w:proofErr w:type="gramStart"/>
      <w:r w:rsidRPr="00E94D0A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>. 201</w:t>
      </w:r>
      <w:r w:rsidR="00223D6D">
        <w:rPr>
          <w:rFonts w:asciiTheme="majorBidi" w:hAnsiTheme="majorBidi" w:cstheme="majorBidi"/>
          <w:sz w:val="24"/>
          <w:szCs w:val="24"/>
        </w:rPr>
        <w:t>3</w:t>
      </w:r>
      <w:r w:rsidRPr="00E94D0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2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ulis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Skripsi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Program S-1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Fakultas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E94D0A"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94D0A">
        <w:rPr>
          <w:rFonts w:asciiTheme="majorBidi" w:hAnsiTheme="majorBidi" w:cstheme="majorBidi"/>
          <w:sz w:val="24"/>
          <w:szCs w:val="24"/>
        </w:rPr>
        <w:t>UNM.</w:t>
      </w:r>
      <w:proofErr w:type="gramEnd"/>
      <w:r w:rsidRPr="00E94D0A">
        <w:rPr>
          <w:rFonts w:asciiTheme="majorBidi" w:hAnsiTheme="majorBidi" w:cstheme="majorBidi"/>
          <w:sz w:val="24"/>
          <w:szCs w:val="24"/>
        </w:rPr>
        <w:t xml:space="preserve"> Makassar: FIP UNM</w:t>
      </w:r>
      <w:r w:rsidR="009E6A92">
        <w:rPr>
          <w:rFonts w:asciiTheme="majorBidi" w:hAnsiTheme="majorBidi" w:cstheme="majorBidi"/>
          <w:sz w:val="24"/>
          <w:szCs w:val="24"/>
        </w:rPr>
        <w:t>.</w:t>
      </w:r>
    </w:p>
    <w:p w:rsidR="0054007D" w:rsidRPr="00E94D0A" w:rsidRDefault="0054007D" w:rsidP="0054007D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94D0A">
        <w:rPr>
          <w:rFonts w:asciiTheme="majorBidi" w:hAnsiTheme="majorBidi" w:cstheme="majorBidi"/>
          <w:i/>
          <w:iCs/>
          <w:sz w:val="24"/>
          <w:szCs w:val="24"/>
        </w:rPr>
        <w:lastRenderedPageBreak/>
        <w:t>U</w:t>
      </w:r>
      <w:r>
        <w:rPr>
          <w:rFonts w:asciiTheme="majorBidi" w:hAnsiTheme="majorBidi" w:cstheme="majorBidi"/>
          <w:i/>
          <w:iCs/>
          <w:sz w:val="24"/>
          <w:szCs w:val="24"/>
        </w:rPr>
        <w:t>ndang-</w:t>
      </w:r>
      <w:r w:rsidRPr="00E94D0A">
        <w:rPr>
          <w:rFonts w:asciiTheme="majorBidi" w:hAnsiTheme="majorBidi" w:cstheme="majorBidi"/>
          <w:i/>
          <w:iCs/>
          <w:sz w:val="24"/>
          <w:szCs w:val="24"/>
        </w:rPr>
        <w:t>U</w:t>
      </w:r>
      <w:r>
        <w:rPr>
          <w:rFonts w:asciiTheme="majorBidi" w:hAnsiTheme="majorBidi" w:cstheme="majorBidi"/>
          <w:i/>
          <w:iCs/>
          <w:sz w:val="24"/>
          <w:szCs w:val="24"/>
        </w:rPr>
        <w:t>ndang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No. 20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2003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 w:rsidRPr="00E94D0A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E94D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94D0A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E94D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4D0A"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D032C" w:rsidRPr="00E94D0A" w:rsidRDefault="00DD032C" w:rsidP="00283180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o, </w:t>
      </w:r>
      <w:proofErr w:type="spellStart"/>
      <w:r>
        <w:rPr>
          <w:rFonts w:asciiTheme="majorBidi" w:hAnsiTheme="majorBidi" w:cstheme="majorBidi"/>
          <w:sz w:val="24"/>
          <w:szCs w:val="24"/>
        </w:rPr>
        <w:t>Hamz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. 2008. </w:t>
      </w:r>
      <w:proofErr w:type="spellStart"/>
      <w:r w:rsidRPr="00DD032C">
        <w:rPr>
          <w:rFonts w:asciiTheme="majorBidi" w:hAnsiTheme="majorBidi" w:cstheme="majorBidi"/>
          <w:i/>
          <w:sz w:val="24"/>
          <w:szCs w:val="24"/>
        </w:rPr>
        <w:t>Perencanaan</w:t>
      </w:r>
      <w:proofErr w:type="spellEnd"/>
      <w:r w:rsidRPr="00DD032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D032C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02672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50617" w:rsidRPr="00E94D0A" w:rsidRDefault="00350617" w:rsidP="00D95F65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350617" w:rsidRPr="00E94D0A" w:rsidSect="00CA51D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74" w:chapSep="em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AA" w:rsidRDefault="003017AA" w:rsidP="00DD67F2">
      <w:pPr>
        <w:spacing w:after="0" w:line="240" w:lineRule="auto"/>
      </w:pPr>
      <w:r>
        <w:separator/>
      </w:r>
    </w:p>
  </w:endnote>
  <w:endnote w:type="continuationSeparator" w:id="1">
    <w:p w:rsidR="003017AA" w:rsidRDefault="003017AA" w:rsidP="00DD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DB" w:rsidRDefault="00084812">
    <w:pPr>
      <w:pStyle w:val="Footer"/>
      <w:jc w:val="right"/>
    </w:pPr>
    <w:sdt>
      <w:sdtPr>
        <w:id w:val="6493625"/>
        <w:docPartObj>
          <w:docPartGallery w:val="Page Numbers (Bottom of Page)"/>
          <w:docPartUnique/>
        </w:docPartObj>
      </w:sdtPr>
      <w:sdtContent/>
    </w:sdt>
  </w:p>
  <w:p w:rsidR="00D91B80" w:rsidRDefault="00D91B80">
    <w:pPr>
      <w:pStyle w:val="Footer"/>
    </w:pPr>
  </w:p>
  <w:p w:rsidR="00CA51DB" w:rsidRDefault="00CA51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AA" w:rsidRDefault="003017AA" w:rsidP="00DD67F2">
      <w:pPr>
        <w:spacing w:after="0" w:line="240" w:lineRule="auto"/>
      </w:pPr>
      <w:r>
        <w:separator/>
      </w:r>
    </w:p>
  </w:footnote>
  <w:footnote w:type="continuationSeparator" w:id="1">
    <w:p w:rsidR="003017AA" w:rsidRDefault="003017AA" w:rsidP="00DD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1611"/>
      <w:docPartObj>
        <w:docPartGallery w:val="Page Numbers (Top of Page)"/>
        <w:docPartUnique/>
      </w:docPartObj>
    </w:sdtPr>
    <w:sdtContent>
      <w:p w:rsidR="00FC1B28" w:rsidRDefault="00FC1B28">
        <w:pPr>
          <w:pStyle w:val="Header"/>
          <w:jc w:val="right"/>
        </w:pPr>
        <w:fldSimple w:instr=" PAGE   \* MERGEFORMAT ">
          <w:r w:rsidR="001B1335">
            <w:rPr>
              <w:noProof/>
            </w:rPr>
            <w:t>74</w:t>
          </w:r>
        </w:fldSimple>
      </w:p>
    </w:sdtContent>
  </w:sdt>
  <w:p w:rsidR="00DD67F2" w:rsidRPr="00CA51DB" w:rsidRDefault="00DD67F2" w:rsidP="00CA51DB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F8A"/>
    <w:multiLevelType w:val="hybridMultilevel"/>
    <w:tmpl w:val="2DE07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A3C52"/>
    <w:multiLevelType w:val="hybridMultilevel"/>
    <w:tmpl w:val="C978B7E2"/>
    <w:lvl w:ilvl="0" w:tplc="DA161F68">
      <w:start w:val="1"/>
      <w:numFmt w:val="decimal"/>
      <w:lvlText w:val="74%1"/>
      <w:lvlJc w:val="righ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106CA"/>
    <w:multiLevelType w:val="hybridMultilevel"/>
    <w:tmpl w:val="6C2C7508"/>
    <w:lvl w:ilvl="0" w:tplc="6EC261C6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804F0"/>
    <w:multiLevelType w:val="hybridMultilevel"/>
    <w:tmpl w:val="12CE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C32B0"/>
    <w:multiLevelType w:val="hybridMultilevel"/>
    <w:tmpl w:val="85904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94969"/>
    <w:rsid w:val="00006497"/>
    <w:rsid w:val="00006555"/>
    <w:rsid w:val="00020514"/>
    <w:rsid w:val="0002402F"/>
    <w:rsid w:val="0002672E"/>
    <w:rsid w:val="000271F1"/>
    <w:rsid w:val="000300BD"/>
    <w:rsid w:val="000330E3"/>
    <w:rsid w:val="00050029"/>
    <w:rsid w:val="00056FBB"/>
    <w:rsid w:val="0006655C"/>
    <w:rsid w:val="00067F1B"/>
    <w:rsid w:val="00082325"/>
    <w:rsid w:val="00084812"/>
    <w:rsid w:val="00087033"/>
    <w:rsid w:val="000902E7"/>
    <w:rsid w:val="000C64B6"/>
    <w:rsid w:val="000D6233"/>
    <w:rsid w:val="000E6D72"/>
    <w:rsid w:val="000F6E6D"/>
    <w:rsid w:val="0013296C"/>
    <w:rsid w:val="0013770E"/>
    <w:rsid w:val="00156F97"/>
    <w:rsid w:val="00162113"/>
    <w:rsid w:val="0018256F"/>
    <w:rsid w:val="001855C6"/>
    <w:rsid w:val="001A4899"/>
    <w:rsid w:val="001A7054"/>
    <w:rsid w:val="001B1335"/>
    <w:rsid w:val="001C0FF7"/>
    <w:rsid w:val="001C15B9"/>
    <w:rsid w:val="001C7466"/>
    <w:rsid w:val="001E4698"/>
    <w:rsid w:val="001E4E01"/>
    <w:rsid w:val="002107C6"/>
    <w:rsid w:val="002201E9"/>
    <w:rsid w:val="00223D6D"/>
    <w:rsid w:val="00235791"/>
    <w:rsid w:val="002378E7"/>
    <w:rsid w:val="002440E9"/>
    <w:rsid w:val="002519E2"/>
    <w:rsid w:val="0025648A"/>
    <w:rsid w:val="002606F7"/>
    <w:rsid w:val="0027582D"/>
    <w:rsid w:val="002807EE"/>
    <w:rsid w:val="00283180"/>
    <w:rsid w:val="00293A60"/>
    <w:rsid w:val="00295AF2"/>
    <w:rsid w:val="002C6438"/>
    <w:rsid w:val="002D2989"/>
    <w:rsid w:val="002D2D9B"/>
    <w:rsid w:val="002E4659"/>
    <w:rsid w:val="002E5203"/>
    <w:rsid w:val="002F2867"/>
    <w:rsid w:val="003017AA"/>
    <w:rsid w:val="00305F2F"/>
    <w:rsid w:val="00307132"/>
    <w:rsid w:val="00311B83"/>
    <w:rsid w:val="00337493"/>
    <w:rsid w:val="003460D0"/>
    <w:rsid w:val="00350617"/>
    <w:rsid w:val="00364BD7"/>
    <w:rsid w:val="00367AC2"/>
    <w:rsid w:val="00377AC8"/>
    <w:rsid w:val="003800A8"/>
    <w:rsid w:val="00387758"/>
    <w:rsid w:val="00391081"/>
    <w:rsid w:val="003C66D1"/>
    <w:rsid w:val="003F3C8B"/>
    <w:rsid w:val="003F6292"/>
    <w:rsid w:val="00411018"/>
    <w:rsid w:val="00412FCC"/>
    <w:rsid w:val="00416B4C"/>
    <w:rsid w:val="00417A60"/>
    <w:rsid w:val="00432CC5"/>
    <w:rsid w:val="00435E48"/>
    <w:rsid w:val="00435F5C"/>
    <w:rsid w:val="00437DC7"/>
    <w:rsid w:val="00443B6A"/>
    <w:rsid w:val="004460E8"/>
    <w:rsid w:val="00447993"/>
    <w:rsid w:val="004552E6"/>
    <w:rsid w:val="00466967"/>
    <w:rsid w:val="004A427D"/>
    <w:rsid w:val="004C66B9"/>
    <w:rsid w:val="004D279A"/>
    <w:rsid w:val="004F1921"/>
    <w:rsid w:val="004F1D88"/>
    <w:rsid w:val="004F5332"/>
    <w:rsid w:val="00502252"/>
    <w:rsid w:val="005024A0"/>
    <w:rsid w:val="00505703"/>
    <w:rsid w:val="005075B7"/>
    <w:rsid w:val="00510F7C"/>
    <w:rsid w:val="0051171D"/>
    <w:rsid w:val="0054007D"/>
    <w:rsid w:val="005861C6"/>
    <w:rsid w:val="00594C4C"/>
    <w:rsid w:val="00595EDC"/>
    <w:rsid w:val="005A5263"/>
    <w:rsid w:val="005B6614"/>
    <w:rsid w:val="005F7992"/>
    <w:rsid w:val="00605AF9"/>
    <w:rsid w:val="00611BCB"/>
    <w:rsid w:val="0061447C"/>
    <w:rsid w:val="00616E23"/>
    <w:rsid w:val="0061767A"/>
    <w:rsid w:val="00617AA6"/>
    <w:rsid w:val="006211F0"/>
    <w:rsid w:val="00627518"/>
    <w:rsid w:val="00627BBD"/>
    <w:rsid w:val="006308C5"/>
    <w:rsid w:val="00633BC7"/>
    <w:rsid w:val="00637DEC"/>
    <w:rsid w:val="00672F54"/>
    <w:rsid w:val="00676DF4"/>
    <w:rsid w:val="006C4F19"/>
    <w:rsid w:val="006D6FE9"/>
    <w:rsid w:val="006E428B"/>
    <w:rsid w:val="006F7239"/>
    <w:rsid w:val="00710FE9"/>
    <w:rsid w:val="007137C9"/>
    <w:rsid w:val="00752BC8"/>
    <w:rsid w:val="00757C84"/>
    <w:rsid w:val="00762897"/>
    <w:rsid w:val="0077691D"/>
    <w:rsid w:val="00777C10"/>
    <w:rsid w:val="007A3B83"/>
    <w:rsid w:val="007B2B93"/>
    <w:rsid w:val="007B4768"/>
    <w:rsid w:val="007B65CA"/>
    <w:rsid w:val="007C667C"/>
    <w:rsid w:val="007D06F0"/>
    <w:rsid w:val="007D79BA"/>
    <w:rsid w:val="007F2823"/>
    <w:rsid w:val="007F762F"/>
    <w:rsid w:val="00821376"/>
    <w:rsid w:val="0082639A"/>
    <w:rsid w:val="00835541"/>
    <w:rsid w:val="00847E53"/>
    <w:rsid w:val="00850FFB"/>
    <w:rsid w:val="0087054D"/>
    <w:rsid w:val="008A06A4"/>
    <w:rsid w:val="008C2F99"/>
    <w:rsid w:val="008C6939"/>
    <w:rsid w:val="008D35D0"/>
    <w:rsid w:val="008E361A"/>
    <w:rsid w:val="008F675F"/>
    <w:rsid w:val="00930AC8"/>
    <w:rsid w:val="009436AD"/>
    <w:rsid w:val="00951540"/>
    <w:rsid w:val="009547B6"/>
    <w:rsid w:val="009653F9"/>
    <w:rsid w:val="00983D52"/>
    <w:rsid w:val="00990AE6"/>
    <w:rsid w:val="00995C2F"/>
    <w:rsid w:val="00996012"/>
    <w:rsid w:val="009A0E80"/>
    <w:rsid w:val="009B4585"/>
    <w:rsid w:val="009B61F5"/>
    <w:rsid w:val="009B789C"/>
    <w:rsid w:val="009C60C8"/>
    <w:rsid w:val="009E475B"/>
    <w:rsid w:val="009E6A92"/>
    <w:rsid w:val="00A211F5"/>
    <w:rsid w:val="00A35688"/>
    <w:rsid w:val="00A6034B"/>
    <w:rsid w:val="00A65CBB"/>
    <w:rsid w:val="00A677F0"/>
    <w:rsid w:val="00A71E86"/>
    <w:rsid w:val="00A82C78"/>
    <w:rsid w:val="00A97179"/>
    <w:rsid w:val="00AA2BCB"/>
    <w:rsid w:val="00AB0947"/>
    <w:rsid w:val="00AF3210"/>
    <w:rsid w:val="00AF73D1"/>
    <w:rsid w:val="00B0590D"/>
    <w:rsid w:val="00B0636F"/>
    <w:rsid w:val="00B3415E"/>
    <w:rsid w:val="00B37FB4"/>
    <w:rsid w:val="00B45CBC"/>
    <w:rsid w:val="00B56150"/>
    <w:rsid w:val="00B90564"/>
    <w:rsid w:val="00B94969"/>
    <w:rsid w:val="00BA23D6"/>
    <w:rsid w:val="00BC08A6"/>
    <w:rsid w:val="00BC5305"/>
    <w:rsid w:val="00BE4F07"/>
    <w:rsid w:val="00BE51FC"/>
    <w:rsid w:val="00C11D70"/>
    <w:rsid w:val="00C12F3C"/>
    <w:rsid w:val="00C44257"/>
    <w:rsid w:val="00C54793"/>
    <w:rsid w:val="00C575FC"/>
    <w:rsid w:val="00C70EA5"/>
    <w:rsid w:val="00C716A9"/>
    <w:rsid w:val="00C77892"/>
    <w:rsid w:val="00C800B5"/>
    <w:rsid w:val="00C8116E"/>
    <w:rsid w:val="00CA51DB"/>
    <w:rsid w:val="00CC11D9"/>
    <w:rsid w:val="00CC5800"/>
    <w:rsid w:val="00CC66A4"/>
    <w:rsid w:val="00CF0071"/>
    <w:rsid w:val="00D17342"/>
    <w:rsid w:val="00D22985"/>
    <w:rsid w:val="00D316B6"/>
    <w:rsid w:val="00D53CC2"/>
    <w:rsid w:val="00D54E46"/>
    <w:rsid w:val="00D7192C"/>
    <w:rsid w:val="00D80422"/>
    <w:rsid w:val="00D807DF"/>
    <w:rsid w:val="00D823AC"/>
    <w:rsid w:val="00D91B80"/>
    <w:rsid w:val="00D95F65"/>
    <w:rsid w:val="00DC1ED2"/>
    <w:rsid w:val="00DC4C57"/>
    <w:rsid w:val="00DD032C"/>
    <w:rsid w:val="00DD67F2"/>
    <w:rsid w:val="00DE1F5D"/>
    <w:rsid w:val="00DE58E2"/>
    <w:rsid w:val="00DF53FF"/>
    <w:rsid w:val="00E15A5D"/>
    <w:rsid w:val="00E25542"/>
    <w:rsid w:val="00E258B1"/>
    <w:rsid w:val="00E3092B"/>
    <w:rsid w:val="00E35B25"/>
    <w:rsid w:val="00E50D8C"/>
    <w:rsid w:val="00E51080"/>
    <w:rsid w:val="00E51EF5"/>
    <w:rsid w:val="00E7057C"/>
    <w:rsid w:val="00E80305"/>
    <w:rsid w:val="00E8103C"/>
    <w:rsid w:val="00E83DF6"/>
    <w:rsid w:val="00E94D0A"/>
    <w:rsid w:val="00E95032"/>
    <w:rsid w:val="00EB062A"/>
    <w:rsid w:val="00EB3420"/>
    <w:rsid w:val="00EC2E50"/>
    <w:rsid w:val="00ED6320"/>
    <w:rsid w:val="00EE28E0"/>
    <w:rsid w:val="00EE7B28"/>
    <w:rsid w:val="00EF4210"/>
    <w:rsid w:val="00EF42B6"/>
    <w:rsid w:val="00F106C4"/>
    <w:rsid w:val="00F109CF"/>
    <w:rsid w:val="00F21817"/>
    <w:rsid w:val="00F23157"/>
    <w:rsid w:val="00F257B4"/>
    <w:rsid w:val="00F41CB4"/>
    <w:rsid w:val="00F45CE5"/>
    <w:rsid w:val="00F45E22"/>
    <w:rsid w:val="00F52088"/>
    <w:rsid w:val="00F65763"/>
    <w:rsid w:val="00F70C1A"/>
    <w:rsid w:val="00F721C6"/>
    <w:rsid w:val="00F7449E"/>
    <w:rsid w:val="00F74DC8"/>
    <w:rsid w:val="00F83EF9"/>
    <w:rsid w:val="00FA0BF9"/>
    <w:rsid w:val="00FA0D15"/>
    <w:rsid w:val="00FA1F47"/>
    <w:rsid w:val="00FB06AE"/>
    <w:rsid w:val="00FB1816"/>
    <w:rsid w:val="00FB7E22"/>
    <w:rsid w:val="00FC1B28"/>
    <w:rsid w:val="00FC1EBA"/>
    <w:rsid w:val="00FC71C9"/>
    <w:rsid w:val="00FD016F"/>
    <w:rsid w:val="00FE2556"/>
    <w:rsid w:val="00FE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180"/>
    <w:rPr>
      <w:color w:val="105CB6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F2"/>
  </w:style>
  <w:style w:type="paragraph" w:styleId="Footer">
    <w:name w:val="footer"/>
    <w:basedOn w:val="Normal"/>
    <w:link w:val="FooterChar"/>
    <w:uiPriority w:val="99"/>
    <w:unhideWhenUsed/>
    <w:rsid w:val="00DD6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F2"/>
  </w:style>
  <w:style w:type="paragraph" w:styleId="BalloonText">
    <w:name w:val="Balloon Text"/>
    <w:basedOn w:val="Normal"/>
    <w:link w:val="BalloonTextChar"/>
    <w:uiPriority w:val="99"/>
    <w:semiHidden/>
    <w:unhideWhenUsed/>
    <w:rsid w:val="007D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180"/>
    <w:rPr>
      <w:color w:val="105CB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B32-B8AE-4DCC-AF3D-CD0C9F6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4</cp:revision>
  <dcterms:created xsi:type="dcterms:W3CDTF">2009-01-19T00:15:00Z</dcterms:created>
  <dcterms:modified xsi:type="dcterms:W3CDTF">2014-06-01T23:56:00Z</dcterms:modified>
</cp:coreProperties>
</file>